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5B6CAF">
        <w:rPr>
          <w:b/>
          <w:bCs/>
          <w:sz w:val="28"/>
          <w:szCs w:val="28"/>
        </w:rPr>
        <w:t>ИНФОРМАЦИЯ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</w:t>
      </w:r>
      <w:r w:rsidR="00C635BB" w:rsidRPr="00B21970">
        <w:rPr>
          <w:bCs/>
          <w:sz w:val="28"/>
          <w:szCs w:val="28"/>
        </w:rPr>
        <w:t>г</w:t>
      </w:r>
      <w:r w:rsidRPr="00B21970">
        <w:rPr>
          <w:bCs/>
          <w:sz w:val="28"/>
          <w:szCs w:val="28"/>
        </w:rPr>
        <w:t xml:space="preserve">ородской Думы по правам человека, местному самоуправлению, правопорядку, </w:t>
      </w:r>
    </w:p>
    <w:p w:rsidR="00EE37B5" w:rsidRPr="00B21970" w:rsidRDefault="00EE37B5" w:rsidP="00D2619B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EE37B5">
              <w:rPr>
                <w:sz w:val="20"/>
                <w:szCs w:val="20"/>
              </w:rPr>
              <w:t>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B21970" w:rsidP="00EE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rPr>
                <w:b/>
                <w:sz w:val="20"/>
                <w:szCs w:val="20"/>
              </w:rPr>
            </w:pPr>
          </w:p>
          <w:p w:rsidR="00B040F5" w:rsidRPr="00EE37B5" w:rsidRDefault="008D5663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0F5"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B040F5"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B52BC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B52BC2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B52BC2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EE37B5" w:rsidRDefault="00EE37B5"/>
    <w:p w:rsidR="00434B1D" w:rsidRDefault="00434B1D"/>
    <w:p w:rsidR="00434B1D" w:rsidRDefault="00434B1D"/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075C19" w:rsidRPr="00EE37B5" w:rsidTr="00075C19">
        <w:trPr>
          <w:cantSplit/>
          <w:trHeight w:val="1227"/>
        </w:trPr>
        <w:tc>
          <w:tcPr>
            <w:tcW w:w="36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5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6</w:t>
            </w:r>
          </w:p>
          <w:p w:rsidR="00075C19" w:rsidRDefault="00075C19" w:rsidP="0043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075C19" w:rsidRPr="00EE37B5" w:rsidRDefault="00075C19" w:rsidP="00434B1D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075C19" w:rsidRPr="006421F7" w:rsidRDefault="00075C19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7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202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sz w:val="22"/>
                <w:szCs w:val="22"/>
              </w:rPr>
            </w:pPr>
          </w:p>
          <w:p w:rsidR="00075C19" w:rsidRPr="00434B1D" w:rsidRDefault="00075C19" w:rsidP="00B52BC2">
            <w:pPr>
              <w:jc w:val="center"/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8</w:t>
            </w:r>
          </w:p>
          <w:p w:rsidR="00075C19" w:rsidRDefault="00075C19" w:rsidP="00B5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075C19" w:rsidRPr="00EE37B5" w:rsidRDefault="00075C19" w:rsidP="00B52BC2">
            <w:pPr>
              <w:jc w:val="center"/>
              <w:rPr>
                <w:sz w:val="22"/>
                <w:szCs w:val="22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Pr="00434B1D" w:rsidRDefault="00075C19" w:rsidP="00B52BC2">
            <w:pPr>
              <w:rPr>
                <w:sz w:val="20"/>
                <w:szCs w:val="20"/>
              </w:rPr>
            </w:pP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9</w:t>
            </w:r>
          </w:p>
          <w:p w:rsidR="00075C19" w:rsidRDefault="00075C19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0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1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2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3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4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2</w:t>
            </w:r>
          </w:p>
          <w:p w:rsidR="00075C19" w:rsidRPr="008B303E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5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6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7.</w:t>
            </w:r>
          </w:p>
          <w:p w:rsidR="00075C19" w:rsidRPr="00110B65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7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8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9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2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5C19" w:rsidRPr="00792F9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№41</w:t>
            </w:r>
          </w:p>
          <w:p w:rsidR="00075C19" w:rsidRPr="00792F9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17.11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P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№42</w:t>
            </w:r>
          </w:p>
          <w:p w:rsidR="00075C19" w:rsidRDefault="00075C19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08.12</w:t>
            </w:r>
            <w:r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2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F83280" w:rsidRDefault="00075C19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7D1E10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281AD1" w:rsidRDefault="00B63FE1" w:rsidP="00B52BC2">
            <w:pPr>
              <w:jc w:val="center"/>
            </w:pPr>
            <w:r>
              <w:t>5</w:t>
            </w:r>
            <w:r w:rsidR="00075C19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CD64D1" w:rsidRDefault="00CD64D1"/>
    <w:p w:rsidR="007C7FE9" w:rsidRDefault="007C7FE9" w:rsidP="00FF12ED">
      <w:pPr>
        <w:ind w:left="284"/>
        <w:jc w:val="both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708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  <w:gridCol w:w="709"/>
        <w:gridCol w:w="709"/>
      </w:tblGrid>
      <w:tr w:rsidR="00352DB0" w:rsidRPr="00EE37B5" w:rsidTr="000969A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7F04D2" w:rsidRDefault="007F04D2" w:rsidP="00B52BC2">
            <w:pPr>
              <w:jc w:val="center"/>
              <w:rPr>
                <w:sz w:val="20"/>
                <w:szCs w:val="20"/>
              </w:rPr>
            </w:pPr>
            <w:r w:rsidRPr="007F04D2">
              <w:rPr>
                <w:sz w:val="20"/>
                <w:szCs w:val="20"/>
              </w:rPr>
              <w:t>№</w:t>
            </w:r>
            <w:r w:rsidRPr="00DF3F0C">
              <w:rPr>
                <w:sz w:val="22"/>
                <w:szCs w:val="22"/>
              </w:rPr>
              <w:t>43</w:t>
            </w:r>
          </w:p>
          <w:p w:rsidR="007F04D2" w:rsidRPr="00EE37B5" w:rsidRDefault="007F04D2" w:rsidP="00B52BC2">
            <w:pPr>
              <w:jc w:val="center"/>
              <w:rPr>
                <w:sz w:val="22"/>
                <w:szCs w:val="22"/>
              </w:rPr>
            </w:pPr>
            <w:r w:rsidRPr="007F04D2">
              <w:rPr>
                <w:sz w:val="20"/>
                <w:szCs w:val="20"/>
              </w:rPr>
              <w:t>19.01.</w:t>
            </w:r>
            <w:r w:rsidR="00352DB0">
              <w:rPr>
                <w:sz w:val="20"/>
                <w:szCs w:val="20"/>
              </w:rPr>
              <w:t>20</w:t>
            </w:r>
            <w:r w:rsidRPr="007F04D2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4</w:t>
            </w:r>
          </w:p>
          <w:p w:rsidR="00352DB0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  <w:p w:rsidR="00352DB0" w:rsidRPr="00EE37B5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5</w:t>
            </w:r>
          </w:p>
          <w:p w:rsidR="00352DB0" w:rsidRDefault="00352DB0" w:rsidP="0035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</w:t>
            </w:r>
          </w:p>
          <w:p w:rsidR="00352DB0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</w:t>
            </w:r>
          </w:p>
          <w:p w:rsidR="00352DB0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  <w:p w:rsidR="00352DB0" w:rsidRPr="00434B1D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8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9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  <w:lang w:val="en-US"/>
              </w:rPr>
              <w:t>50</w:t>
            </w:r>
          </w:p>
          <w:p w:rsidR="00BB2590" w:rsidRPr="00BB2590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1</w:t>
            </w:r>
          </w:p>
          <w:p w:rsidR="007A50B7" w:rsidRPr="00D51BD0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2</w:t>
            </w:r>
          </w:p>
          <w:p w:rsidR="00DF3F0C" w:rsidRPr="008B303E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3</w:t>
            </w:r>
          </w:p>
          <w:p w:rsidR="00C14FB4" w:rsidRPr="00C14FB4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7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4</w:t>
            </w:r>
          </w:p>
          <w:p w:rsidR="00C14FB4" w:rsidRPr="00110B65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35AE2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5</w:t>
            </w:r>
          </w:p>
          <w:p w:rsidR="00B35AE2" w:rsidRPr="00281AD1" w:rsidRDefault="00B35AE2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  <w:lang w:val="en-US"/>
              </w:rPr>
              <w:t>56</w:t>
            </w:r>
          </w:p>
          <w:p w:rsidR="00972E59" w:rsidRPr="00972E59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2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7</w:t>
            </w:r>
          </w:p>
          <w:p w:rsidR="00972E59" w:rsidRPr="00281AD1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A2000B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8</w:t>
            </w:r>
          </w:p>
          <w:p w:rsidR="00A2000B" w:rsidRPr="00281AD1" w:rsidRDefault="00A2000B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0969A0" w:rsidRDefault="000969A0" w:rsidP="00B52BC2">
            <w:pPr>
              <w:jc w:val="center"/>
              <w:rPr>
                <w:bCs/>
                <w:sz w:val="20"/>
                <w:szCs w:val="20"/>
              </w:rPr>
            </w:pPr>
            <w:r w:rsidRPr="000969A0">
              <w:rPr>
                <w:bCs/>
                <w:sz w:val="20"/>
                <w:szCs w:val="20"/>
              </w:rPr>
              <w:t>№59</w:t>
            </w:r>
          </w:p>
          <w:p w:rsidR="000969A0" w:rsidRPr="000969A0" w:rsidRDefault="000969A0" w:rsidP="00B52BC2">
            <w:pPr>
              <w:jc w:val="center"/>
              <w:rPr>
                <w:bCs/>
                <w:sz w:val="20"/>
                <w:szCs w:val="20"/>
              </w:rPr>
            </w:pPr>
            <w:r w:rsidRPr="000969A0">
              <w:rPr>
                <w:bCs/>
                <w:sz w:val="20"/>
                <w:szCs w:val="20"/>
              </w:rPr>
              <w:t>29.11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0969A0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969A0">
              <w:rPr>
                <w:bCs/>
                <w:sz w:val="20"/>
                <w:szCs w:val="20"/>
              </w:rPr>
              <w:t>№60</w:t>
            </w:r>
          </w:p>
          <w:p w:rsidR="00650807" w:rsidRDefault="0065080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122023</w:t>
            </w:r>
          </w:p>
          <w:p w:rsidR="00650807" w:rsidRPr="00650807" w:rsidRDefault="00650807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3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F83280" w:rsidRDefault="00B63FE1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0969A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52BC2" w:rsidP="00B52BC2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1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7D1E10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C14FB4" w:rsidP="0065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0807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65080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3</w:t>
            </w:r>
            <w:r w:rsidR="00650807">
              <w:rPr>
                <w:b/>
                <w:bCs/>
              </w:rPr>
              <w:t>9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972E59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972E59">
              <w:rPr>
                <w:b/>
                <w:bCs/>
              </w:rPr>
              <w:t>5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281AD1" w:rsidRDefault="00B63FE1" w:rsidP="00B52BC2">
            <w:pPr>
              <w:jc w:val="center"/>
            </w:pPr>
            <w:r>
              <w:t>5</w:t>
            </w:r>
            <w:r w:rsidR="00B52BC2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B63FE1" w:rsidP="007A50B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7A50B7">
              <w:rPr>
                <w:b/>
                <w:bCs/>
              </w:rPr>
              <w:t>1</w:t>
            </w:r>
          </w:p>
        </w:tc>
      </w:tr>
    </w:tbl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E71A05" w:rsidRPr="005B6CAF" w:rsidRDefault="00E71A05" w:rsidP="00E71A05">
      <w:pPr>
        <w:jc w:val="center"/>
        <w:outlineLvl w:val="0"/>
        <w:rPr>
          <w:b/>
          <w:bCs/>
          <w:sz w:val="28"/>
          <w:szCs w:val="28"/>
        </w:rPr>
      </w:pPr>
      <w:r w:rsidRPr="005B6CAF">
        <w:rPr>
          <w:b/>
          <w:bCs/>
          <w:sz w:val="28"/>
          <w:szCs w:val="28"/>
        </w:rPr>
        <w:lastRenderedPageBreak/>
        <w:t>ИНФОРМАЦИЯ</w:t>
      </w:r>
    </w:p>
    <w:p w:rsidR="00E71A05" w:rsidRPr="00B21970" w:rsidRDefault="00E71A05" w:rsidP="00E71A0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71A05" w:rsidRPr="00B21970" w:rsidRDefault="00E71A05" w:rsidP="00E71A0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городской Думы по правам человека, местному самоуправлению, правопорядку, </w:t>
      </w:r>
    </w:p>
    <w:p w:rsidR="00E71A05" w:rsidRPr="00B21970" w:rsidRDefault="00E71A05" w:rsidP="00E71A05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p w:rsidR="000C106C" w:rsidRDefault="000C106C" w:rsidP="00B63FE1">
      <w:pPr>
        <w:ind w:left="284"/>
        <w:jc w:val="center"/>
        <w:rPr>
          <w:sz w:val="28"/>
          <w:szCs w:val="28"/>
        </w:rPr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708"/>
        <w:gridCol w:w="708"/>
        <w:gridCol w:w="709"/>
        <w:gridCol w:w="567"/>
        <w:gridCol w:w="567"/>
        <w:gridCol w:w="709"/>
        <w:gridCol w:w="709"/>
        <w:gridCol w:w="567"/>
        <w:gridCol w:w="567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  <w:gridCol w:w="709"/>
        <w:gridCol w:w="709"/>
      </w:tblGrid>
      <w:tr w:rsidR="000C106C" w:rsidRPr="00EE37B5" w:rsidTr="00C05271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0C106C" w:rsidRPr="00EE37B5" w:rsidRDefault="000C106C" w:rsidP="00E71A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0C106C" w:rsidRPr="00EE37B5" w:rsidRDefault="000C106C" w:rsidP="00E71A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6C" w:rsidRPr="007F04D2" w:rsidRDefault="000C106C" w:rsidP="00E71A05">
            <w:pPr>
              <w:jc w:val="center"/>
              <w:rPr>
                <w:sz w:val="20"/>
                <w:szCs w:val="20"/>
              </w:rPr>
            </w:pPr>
            <w:r w:rsidRPr="007F04D2">
              <w:rPr>
                <w:sz w:val="20"/>
                <w:szCs w:val="20"/>
              </w:rPr>
              <w:t>№</w:t>
            </w:r>
            <w:r>
              <w:rPr>
                <w:sz w:val="22"/>
                <w:szCs w:val="22"/>
              </w:rPr>
              <w:t>61</w:t>
            </w:r>
          </w:p>
          <w:p w:rsidR="000C106C" w:rsidRPr="00EE37B5" w:rsidRDefault="000C106C" w:rsidP="000C10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7F04D2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</w:t>
            </w:r>
            <w:r w:rsidRPr="007F0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6C" w:rsidRPr="00E71A05" w:rsidRDefault="000C106C" w:rsidP="00E71A05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№62</w:t>
            </w:r>
          </w:p>
          <w:p w:rsidR="000C106C" w:rsidRPr="00E71A05" w:rsidRDefault="000C106C" w:rsidP="00E71A05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2.02</w:t>
            </w:r>
          </w:p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№63</w:t>
            </w:r>
          </w:p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1.03</w:t>
            </w:r>
          </w:p>
          <w:p w:rsidR="000C106C" w:rsidRPr="00E71A05" w:rsidRDefault="000C106C" w:rsidP="00E71A05">
            <w:pPr>
              <w:ind w:left="-56"/>
              <w:jc w:val="center"/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№64</w:t>
            </w:r>
          </w:p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18.04</w:t>
            </w:r>
          </w:p>
          <w:p w:rsidR="000C106C" w:rsidRPr="00E71A05" w:rsidRDefault="000C106C" w:rsidP="000C106C">
            <w:pPr>
              <w:jc w:val="center"/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6C" w:rsidRPr="00E71A05" w:rsidRDefault="000C106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№65</w:t>
            </w:r>
          </w:p>
          <w:p w:rsidR="00E71A05" w:rsidRDefault="007D354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16.05</w:t>
            </w:r>
          </w:p>
          <w:p w:rsidR="007D354C" w:rsidRPr="00E71A05" w:rsidRDefault="007D354C" w:rsidP="000C106C">
            <w:pPr>
              <w:rPr>
                <w:sz w:val="20"/>
                <w:szCs w:val="20"/>
              </w:rPr>
            </w:pPr>
            <w:r w:rsidRPr="00E71A05">
              <w:rPr>
                <w:sz w:val="20"/>
                <w:szCs w:val="20"/>
              </w:rPr>
              <w:t>2024</w:t>
            </w:r>
          </w:p>
          <w:p w:rsidR="000C106C" w:rsidRPr="00E71A05" w:rsidRDefault="000C106C" w:rsidP="000C10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E71A05" w:rsidP="00E71A05">
            <w:pPr>
              <w:jc w:val="center"/>
              <w:rPr>
                <w:bCs/>
                <w:sz w:val="20"/>
                <w:szCs w:val="20"/>
              </w:rPr>
            </w:pPr>
            <w:r w:rsidRPr="00E71A05">
              <w:rPr>
                <w:bCs/>
                <w:sz w:val="20"/>
                <w:szCs w:val="20"/>
              </w:rPr>
              <w:t>№ 66</w:t>
            </w:r>
          </w:p>
          <w:p w:rsidR="00710F73" w:rsidRPr="00E71A05" w:rsidRDefault="00710F73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024</w:t>
            </w:r>
          </w:p>
          <w:p w:rsidR="00E71A05" w:rsidRPr="00E71A05" w:rsidRDefault="00E71A05" w:rsidP="00E71A05">
            <w:pPr>
              <w:ind w:left="-198" w:firstLine="1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E71A05" w:rsidP="00E71A05">
            <w:pPr>
              <w:jc w:val="center"/>
              <w:rPr>
                <w:bCs/>
                <w:sz w:val="20"/>
                <w:szCs w:val="20"/>
              </w:rPr>
            </w:pPr>
            <w:r w:rsidRPr="00E71A05">
              <w:rPr>
                <w:bCs/>
                <w:sz w:val="20"/>
                <w:szCs w:val="20"/>
              </w:rPr>
              <w:t>№ 67</w:t>
            </w:r>
          </w:p>
          <w:p w:rsidR="00710F73" w:rsidRPr="00E71A05" w:rsidRDefault="00710F73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6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C05271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68</w:t>
            </w:r>
          </w:p>
          <w:p w:rsidR="00C05271" w:rsidRDefault="00C05271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8</w:t>
            </w:r>
          </w:p>
          <w:p w:rsidR="00C05271" w:rsidRDefault="00C05271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  <w:p w:rsidR="00C05271" w:rsidRPr="00BB2590" w:rsidRDefault="00C05271" w:rsidP="00E71A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C05271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69</w:t>
            </w:r>
          </w:p>
          <w:p w:rsidR="00C05271" w:rsidRPr="00D51BD0" w:rsidRDefault="00C05271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0</w:t>
            </w:r>
          </w:p>
          <w:p w:rsidR="00410A8E" w:rsidRPr="008B303E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1</w:t>
            </w:r>
          </w:p>
          <w:p w:rsidR="00410A8E" w:rsidRPr="00C14FB4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0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2</w:t>
            </w:r>
          </w:p>
          <w:p w:rsidR="00410A8E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</w:t>
            </w:r>
          </w:p>
          <w:p w:rsidR="00410A8E" w:rsidRPr="00110B65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3</w:t>
            </w:r>
          </w:p>
          <w:p w:rsidR="00410A8E" w:rsidRPr="00281AD1" w:rsidRDefault="00410A8E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0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E82205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4</w:t>
            </w:r>
          </w:p>
          <w:p w:rsidR="00E82205" w:rsidRPr="00972E59" w:rsidRDefault="00E82205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24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C106C" w:rsidRDefault="00D91B9A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75</w:t>
            </w:r>
          </w:p>
          <w:p w:rsidR="00D91B9A" w:rsidRPr="00281AD1" w:rsidRDefault="00D91B9A" w:rsidP="00E71A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Pr="00281AD1" w:rsidRDefault="000C106C" w:rsidP="00E71A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Pr="000969A0" w:rsidRDefault="000C106C" w:rsidP="00E71A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C106C" w:rsidRPr="00650807" w:rsidRDefault="000C106C" w:rsidP="00E71A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Pr="00EE37B5" w:rsidRDefault="000C106C" w:rsidP="000C10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C106C" w:rsidRPr="00EE37B5" w:rsidRDefault="000C106C" w:rsidP="000C10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4</w:t>
            </w:r>
          </w:p>
        </w:tc>
      </w:tr>
      <w:tr w:rsidR="000C106C" w:rsidRPr="00EE37B5" w:rsidTr="00C0527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F83280" w:rsidRDefault="007D354C" w:rsidP="00E71A05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C106C" w:rsidRPr="00EE37B5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281AD1" w:rsidRDefault="00410A8E" w:rsidP="00E71A0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281AD1" w:rsidRDefault="00410A8E" w:rsidP="00E71A0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E82205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C106C" w:rsidRPr="00EE37B5" w:rsidRDefault="00D91B9A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Pr="00B63FE1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C106C" w:rsidRPr="00B63FE1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C106C" w:rsidRPr="00EE37B5" w:rsidTr="00C0527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7D354C" w:rsidP="00E71A0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7D1E10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281AD1" w:rsidRDefault="00410A8E" w:rsidP="00E71A0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Default="00E82205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C106C" w:rsidRDefault="00D91B9A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Pr="00B63FE1" w:rsidRDefault="007D354C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C106C" w:rsidRPr="00B63FE1" w:rsidRDefault="007D354C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C106C" w:rsidRPr="00EE37B5" w:rsidTr="00C0527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jc w:val="center"/>
            </w:pPr>
            <w:r>
              <w:t>3</w:t>
            </w:r>
            <w:r w:rsidRPr="00281AD1">
              <w:t>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Pr="00EE37B5" w:rsidRDefault="007D354C" w:rsidP="00E71A0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C106C" w:rsidRDefault="00E82205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C106C" w:rsidRDefault="00D91B9A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C106C" w:rsidRPr="00B63FE1" w:rsidRDefault="00E82205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0C106C" w:rsidRPr="00B63FE1" w:rsidRDefault="00410A8E" w:rsidP="00E82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82205">
              <w:rPr>
                <w:b/>
                <w:bCs/>
              </w:rPr>
              <w:t>3</w:t>
            </w:r>
          </w:p>
        </w:tc>
      </w:tr>
      <w:tr w:rsidR="000C106C" w:rsidRPr="00EE37B5" w:rsidTr="00C05271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C106C" w:rsidRPr="00281AD1" w:rsidRDefault="000C106C" w:rsidP="00E71A05">
            <w:pPr>
              <w:jc w:val="center"/>
            </w:pPr>
            <w:r>
              <w:t>4</w:t>
            </w:r>
            <w:r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0C106C" w:rsidRPr="00281AD1" w:rsidRDefault="000C106C" w:rsidP="00E71A05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EE37B5" w:rsidRDefault="000C106C" w:rsidP="00E71A05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EE37B5" w:rsidRDefault="007D354C" w:rsidP="00E71A05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710F73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C05271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410A8E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E82205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D91B9A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C106C" w:rsidRDefault="000C106C" w:rsidP="00E71A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B63FE1" w:rsidRDefault="00D91B9A" w:rsidP="00E71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C106C" w:rsidRPr="00B63FE1" w:rsidRDefault="000C106C" w:rsidP="00D91B9A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D91B9A">
              <w:rPr>
                <w:b/>
                <w:bCs/>
              </w:rPr>
              <w:t>4</w:t>
            </w:r>
          </w:p>
        </w:tc>
      </w:tr>
    </w:tbl>
    <w:p w:rsidR="00AB0A9E" w:rsidRDefault="00AB0A9E" w:rsidP="00AB0A9E">
      <w:pPr>
        <w:ind w:left="284"/>
        <w:jc w:val="center"/>
        <w:rPr>
          <w:sz w:val="28"/>
          <w:szCs w:val="28"/>
        </w:rPr>
      </w:pPr>
    </w:p>
    <w:p w:rsidR="00AB0A9E" w:rsidRDefault="00AB0A9E" w:rsidP="00AB0A9E">
      <w:pPr>
        <w:ind w:left="284"/>
        <w:jc w:val="center"/>
        <w:rPr>
          <w:sz w:val="28"/>
          <w:szCs w:val="28"/>
        </w:rPr>
      </w:pPr>
    </w:p>
    <w:p w:rsidR="00AB0A9E" w:rsidRDefault="00AB0A9E" w:rsidP="00AB0A9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75C19"/>
    <w:rsid w:val="000920DA"/>
    <w:rsid w:val="000969A0"/>
    <w:rsid w:val="000C106C"/>
    <w:rsid w:val="00110B65"/>
    <w:rsid w:val="001F0A15"/>
    <w:rsid w:val="00235D01"/>
    <w:rsid w:val="00281AD1"/>
    <w:rsid w:val="002E0032"/>
    <w:rsid w:val="002E6FF0"/>
    <w:rsid w:val="00352DB0"/>
    <w:rsid w:val="003F4A00"/>
    <w:rsid w:val="00410A8E"/>
    <w:rsid w:val="00434B1D"/>
    <w:rsid w:val="00436752"/>
    <w:rsid w:val="00467BD7"/>
    <w:rsid w:val="005E159D"/>
    <w:rsid w:val="006421F7"/>
    <w:rsid w:val="00650807"/>
    <w:rsid w:val="00696A15"/>
    <w:rsid w:val="00710F73"/>
    <w:rsid w:val="007154F7"/>
    <w:rsid w:val="00784AA4"/>
    <w:rsid w:val="00792F99"/>
    <w:rsid w:val="007A50B7"/>
    <w:rsid w:val="007C7FE9"/>
    <w:rsid w:val="007D1E10"/>
    <w:rsid w:val="007D354C"/>
    <w:rsid w:val="007F04D2"/>
    <w:rsid w:val="00826E9C"/>
    <w:rsid w:val="00872210"/>
    <w:rsid w:val="008B303E"/>
    <w:rsid w:val="008D5663"/>
    <w:rsid w:val="00961839"/>
    <w:rsid w:val="00972E59"/>
    <w:rsid w:val="009B5170"/>
    <w:rsid w:val="009D46FA"/>
    <w:rsid w:val="00A2000B"/>
    <w:rsid w:val="00A40EB8"/>
    <w:rsid w:val="00AA1CA5"/>
    <w:rsid w:val="00AB0A9E"/>
    <w:rsid w:val="00B040F5"/>
    <w:rsid w:val="00B21970"/>
    <w:rsid w:val="00B35AE2"/>
    <w:rsid w:val="00B36796"/>
    <w:rsid w:val="00B468CB"/>
    <w:rsid w:val="00B52BC2"/>
    <w:rsid w:val="00B63FE1"/>
    <w:rsid w:val="00BB2590"/>
    <w:rsid w:val="00BE06C9"/>
    <w:rsid w:val="00C05271"/>
    <w:rsid w:val="00C14FB4"/>
    <w:rsid w:val="00C635BB"/>
    <w:rsid w:val="00C850DA"/>
    <w:rsid w:val="00CD64D1"/>
    <w:rsid w:val="00D2619B"/>
    <w:rsid w:val="00D51BD0"/>
    <w:rsid w:val="00D91B9A"/>
    <w:rsid w:val="00DF3F0C"/>
    <w:rsid w:val="00E219E0"/>
    <w:rsid w:val="00E71A05"/>
    <w:rsid w:val="00E82205"/>
    <w:rsid w:val="00EB2F9B"/>
    <w:rsid w:val="00EE37B5"/>
    <w:rsid w:val="00EF44A7"/>
    <w:rsid w:val="00F478E8"/>
    <w:rsid w:val="00F83280"/>
    <w:rsid w:val="00F857E4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C55F-C3A1-4CA5-A465-6DEB621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4-08-27T04:53:00Z</cp:lastPrinted>
  <dcterms:created xsi:type="dcterms:W3CDTF">2024-12-20T06:06:00Z</dcterms:created>
  <dcterms:modified xsi:type="dcterms:W3CDTF">2024-12-20T06:06:00Z</dcterms:modified>
</cp:coreProperties>
</file>